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5E5B" w14:textId="77777777" w:rsidR="007A0551" w:rsidRDefault="007A0551">
      <w:r>
        <w:separator/>
      </w:r>
    </w:p>
  </w:endnote>
  <w:endnote w:type="continuationSeparator" w:id="0">
    <w:p w14:paraId="1F4CB767" w14:textId="77777777" w:rsidR="007A0551" w:rsidRDefault="007A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8D741" w14:textId="77777777" w:rsidR="007A0551" w:rsidRDefault="007A0551">
      <w:r>
        <w:separator/>
      </w:r>
    </w:p>
  </w:footnote>
  <w:footnote w:type="continuationSeparator" w:id="0">
    <w:p w14:paraId="2464D9AD" w14:textId="77777777" w:rsidR="007A0551" w:rsidRDefault="007A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4533F30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87B3E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0551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429C-8058-4851-88D7-1DD7192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ькевич</cp:lastModifiedBy>
  <cp:revision>2</cp:revision>
  <cp:lastPrinted>2025-05-13T12:15:00Z</cp:lastPrinted>
  <dcterms:created xsi:type="dcterms:W3CDTF">2025-07-17T11:43:00Z</dcterms:created>
  <dcterms:modified xsi:type="dcterms:W3CDTF">2025-07-17T11:43:00Z</dcterms:modified>
</cp:coreProperties>
</file>